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53E" w:rsidRDefault="0091553E" w:rsidP="0091553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lang w:eastAsia="hr-H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hr-HR"/>
        </w:rPr>
        <w:t>EKONOMSKA I TURISTIČKA ŠKOLA DARUVAR</w:t>
      </w:r>
    </w:p>
    <w:p w:rsidR="0091553E" w:rsidRDefault="0091553E" w:rsidP="0091553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GUNDULIĆEVA 14, 43500 DARUVAR</w:t>
      </w:r>
    </w:p>
    <w:p w:rsidR="0091553E" w:rsidRPr="0091553E" w:rsidRDefault="0091553E" w:rsidP="0091553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91553E" w:rsidRDefault="0091553E" w:rsidP="009155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hr-HR"/>
        </w:rPr>
      </w:pPr>
    </w:p>
    <w:p w:rsidR="00ED109E" w:rsidRDefault="00ED109E" w:rsidP="0091553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D109E">
        <w:rPr>
          <w:rFonts w:ascii="Arial" w:hAnsi="Arial" w:cs="Arial"/>
          <w:b/>
          <w:sz w:val="24"/>
          <w:szCs w:val="24"/>
        </w:rPr>
        <w:t>IZJAVA O PRIVOLI</w:t>
      </w:r>
      <w:r w:rsidR="006400CC" w:rsidRPr="00ED109E">
        <w:rPr>
          <w:rFonts w:ascii="Arial" w:hAnsi="Arial" w:cs="Arial"/>
          <w:b/>
          <w:sz w:val="24"/>
          <w:szCs w:val="24"/>
        </w:rPr>
        <w:t>/</w:t>
      </w:r>
      <w:r w:rsidR="00556CE0" w:rsidRPr="00ED109E">
        <w:rPr>
          <w:rFonts w:ascii="Arial" w:hAnsi="Arial" w:cs="Arial"/>
          <w:b/>
          <w:sz w:val="24"/>
          <w:szCs w:val="24"/>
        </w:rPr>
        <w:t>SUGLASNOST</w:t>
      </w:r>
      <w:r w:rsidRPr="00ED109E">
        <w:rPr>
          <w:rFonts w:ascii="Arial" w:hAnsi="Arial" w:cs="Arial"/>
          <w:b/>
          <w:sz w:val="24"/>
          <w:szCs w:val="24"/>
        </w:rPr>
        <w:t>I</w:t>
      </w:r>
    </w:p>
    <w:p w:rsidR="006400CC" w:rsidRPr="00ED109E" w:rsidRDefault="00556CE0" w:rsidP="002C0E8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D109E">
        <w:rPr>
          <w:rFonts w:ascii="Arial" w:hAnsi="Arial" w:cs="Arial"/>
          <w:b/>
          <w:sz w:val="24"/>
          <w:szCs w:val="24"/>
        </w:rPr>
        <w:t>RODITELJA</w:t>
      </w:r>
      <w:r w:rsidR="00ED109E" w:rsidRPr="00ED109E">
        <w:rPr>
          <w:rFonts w:ascii="Arial" w:hAnsi="Arial" w:cs="Arial"/>
          <w:b/>
          <w:sz w:val="24"/>
          <w:szCs w:val="24"/>
        </w:rPr>
        <w:t xml:space="preserve">/ZAKONSKOG </w:t>
      </w:r>
      <w:r w:rsidR="00597DC2">
        <w:rPr>
          <w:rFonts w:ascii="Arial" w:hAnsi="Arial" w:cs="Arial"/>
          <w:b/>
          <w:sz w:val="24"/>
          <w:szCs w:val="24"/>
        </w:rPr>
        <w:t>SKRBNIKA</w:t>
      </w:r>
      <w:r w:rsidRPr="00ED109E">
        <w:rPr>
          <w:rFonts w:ascii="Arial" w:hAnsi="Arial" w:cs="Arial"/>
          <w:b/>
          <w:sz w:val="24"/>
          <w:szCs w:val="24"/>
        </w:rPr>
        <w:t xml:space="preserve"> </w:t>
      </w:r>
    </w:p>
    <w:p w:rsidR="00A32637" w:rsidRDefault="00046283" w:rsidP="00A32637">
      <w:pPr>
        <w:spacing w:after="0" w:line="240" w:lineRule="auto"/>
        <w:jc w:val="center"/>
        <w:rPr>
          <w:rFonts w:ascii="Arial" w:hAnsi="Arial" w:cs="Arial"/>
        </w:rPr>
      </w:pPr>
      <w:r w:rsidRPr="00046283">
        <w:rPr>
          <w:rFonts w:ascii="Arial" w:hAnsi="Arial" w:cs="Arial"/>
        </w:rPr>
        <w:t>na temelju odredbe članka 6. stavka 1. točka a. Opće uredbe o zaštiti podataka (EU)2016/679</w:t>
      </w:r>
    </w:p>
    <w:p w:rsidR="0091553E" w:rsidRPr="00046283" w:rsidRDefault="0091553E" w:rsidP="00A32637">
      <w:pPr>
        <w:spacing w:after="0" w:line="240" w:lineRule="auto"/>
        <w:jc w:val="center"/>
        <w:rPr>
          <w:rFonts w:ascii="Arial" w:hAnsi="Arial" w:cs="Arial"/>
        </w:rPr>
      </w:pPr>
    </w:p>
    <w:p w:rsidR="00046283" w:rsidRDefault="00046283" w:rsidP="006400CC">
      <w:pPr>
        <w:pStyle w:val="ListParagraph"/>
        <w:spacing w:after="0" w:line="240" w:lineRule="auto"/>
        <w:rPr>
          <w:b/>
        </w:rPr>
      </w:pPr>
    </w:p>
    <w:p w:rsidR="00046283" w:rsidRDefault="00046283" w:rsidP="00270927">
      <w:pPr>
        <w:pStyle w:val="ListParagraph"/>
        <w:spacing w:after="0" w:line="240" w:lineRule="auto"/>
        <w:ind w:hanging="720"/>
        <w:rPr>
          <w:b/>
        </w:rPr>
      </w:pPr>
      <w:r w:rsidRPr="00270927">
        <w:t>kojom ja,______________</w:t>
      </w:r>
      <w:r w:rsidR="0091553E">
        <w:t>________</w:t>
      </w:r>
      <w:r w:rsidRPr="00270927">
        <w:t>_____________</w:t>
      </w:r>
      <w:r w:rsidR="00270927" w:rsidRPr="00270927">
        <w:t>__</w:t>
      </w:r>
      <w:r w:rsidRPr="00270927">
        <w:t>__, iz</w:t>
      </w:r>
      <w:r>
        <w:rPr>
          <w:b/>
        </w:rPr>
        <w:t xml:space="preserve"> __</w:t>
      </w:r>
      <w:r w:rsidR="00270927">
        <w:rPr>
          <w:b/>
        </w:rPr>
        <w:t>_____</w:t>
      </w:r>
      <w:r>
        <w:rPr>
          <w:b/>
        </w:rPr>
        <w:t>_______</w:t>
      </w:r>
      <w:r w:rsidR="0091553E">
        <w:rPr>
          <w:b/>
        </w:rPr>
        <w:t>____</w:t>
      </w:r>
      <w:r>
        <w:rPr>
          <w:b/>
        </w:rPr>
        <w:t>_</w:t>
      </w:r>
      <w:r w:rsidR="0091553E">
        <w:rPr>
          <w:b/>
        </w:rPr>
        <w:t>____</w:t>
      </w:r>
      <w:r>
        <w:rPr>
          <w:b/>
        </w:rPr>
        <w:t>___</w:t>
      </w:r>
      <w:r w:rsidR="00270927">
        <w:rPr>
          <w:b/>
        </w:rPr>
        <w:t>_______</w:t>
      </w:r>
      <w:r>
        <w:rPr>
          <w:b/>
        </w:rPr>
        <w:t>_______________</w:t>
      </w:r>
    </w:p>
    <w:p w:rsidR="00046283" w:rsidRPr="00597DC2" w:rsidRDefault="00046283" w:rsidP="00270927">
      <w:pPr>
        <w:pStyle w:val="ListParagraph"/>
        <w:spacing w:after="0" w:line="240" w:lineRule="auto"/>
        <w:ind w:hanging="720"/>
        <w:rPr>
          <w:sz w:val="16"/>
          <w:szCs w:val="16"/>
        </w:rPr>
      </w:pPr>
      <w:r w:rsidRPr="00597DC2">
        <w:t xml:space="preserve">                 </w:t>
      </w:r>
      <w:r w:rsidR="00270927" w:rsidRPr="00597DC2">
        <w:t xml:space="preserve">   </w:t>
      </w:r>
      <w:r w:rsidR="0091553E">
        <w:t xml:space="preserve">    </w:t>
      </w:r>
      <w:r w:rsidRPr="00597DC2">
        <w:rPr>
          <w:sz w:val="16"/>
          <w:szCs w:val="16"/>
        </w:rPr>
        <w:t xml:space="preserve">(ime i prezime roditelja/zakonskog </w:t>
      </w:r>
      <w:r w:rsidR="00597DC2" w:rsidRPr="00597DC2">
        <w:rPr>
          <w:sz w:val="16"/>
          <w:szCs w:val="16"/>
        </w:rPr>
        <w:t>skrbni</w:t>
      </w:r>
      <w:r w:rsidRPr="00597DC2">
        <w:rPr>
          <w:sz w:val="16"/>
          <w:szCs w:val="16"/>
        </w:rPr>
        <w:t xml:space="preserve">ka)         </w:t>
      </w:r>
      <w:r w:rsidR="00270927" w:rsidRPr="00597DC2">
        <w:rPr>
          <w:sz w:val="16"/>
          <w:szCs w:val="16"/>
        </w:rPr>
        <w:t xml:space="preserve">                  </w:t>
      </w:r>
      <w:r w:rsidRPr="00597DC2">
        <w:rPr>
          <w:sz w:val="16"/>
          <w:szCs w:val="16"/>
        </w:rPr>
        <w:t xml:space="preserve"> </w:t>
      </w:r>
      <w:r w:rsidR="00597DC2" w:rsidRPr="00597DC2">
        <w:rPr>
          <w:sz w:val="16"/>
          <w:szCs w:val="16"/>
        </w:rPr>
        <w:t xml:space="preserve">            </w:t>
      </w:r>
      <w:r w:rsidR="0091553E">
        <w:rPr>
          <w:sz w:val="16"/>
          <w:szCs w:val="16"/>
        </w:rPr>
        <w:t xml:space="preserve">                      </w:t>
      </w:r>
      <w:r w:rsidRPr="00597DC2">
        <w:rPr>
          <w:sz w:val="16"/>
          <w:szCs w:val="16"/>
        </w:rPr>
        <w:t xml:space="preserve"> (adresa prebivališta/boravišta)</w:t>
      </w:r>
    </w:p>
    <w:p w:rsidR="00270927" w:rsidRPr="00597DC2" w:rsidRDefault="00270927" w:rsidP="00270927">
      <w:pPr>
        <w:pStyle w:val="ListParagraph"/>
        <w:spacing w:after="0" w:line="240" w:lineRule="auto"/>
        <w:ind w:hanging="720"/>
      </w:pPr>
    </w:p>
    <w:p w:rsidR="00270927" w:rsidRDefault="00270927" w:rsidP="00270927">
      <w:pPr>
        <w:pStyle w:val="ListParagraph"/>
        <w:spacing w:after="0" w:line="240" w:lineRule="auto"/>
        <w:ind w:hanging="720"/>
        <w:rPr>
          <w:b/>
        </w:rPr>
      </w:pPr>
      <w:r w:rsidRPr="00270927">
        <w:t>u svojstvu</w:t>
      </w:r>
      <w:r>
        <w:t xml:space="preserve"> nositelja roditeljske odgovornosti malodobnog djeteta___________</w:t>
      </w:r>
      <w:r w:rsidR="0091553E">
        <w:t>__</w:t>
      </w:r>
      <w:r>
        <w:t>___________</w:t>
      </w:r>
      <w:r w:rsidR="0091553E">
        <w:t>____</w:t>
      </w:r>
      <w:r>
        <w:t>_______</w:t>
      </w:r>
      <w:r w:rsidR="0091553E">
        <w:rPr>
          <w:b/>
        </w:rPr>
        <w:t xml:space="preserve">, </w:t>
      </w:r>
      <w:r w:rsidR="0091553E" w:rsidRPr="0091553E">
        <w:t>razred: ___</w:t>
      </w:r>
    </w:p>
    <w:p w:rsidR="00270927" w:rsidRPr="00270927" w:rsidRDefault="00270927" w:rsidP="00270927">
      <w:pPr>
        <w:pStyle w:val="ListParagraph"/>
        <w:spacing w:after="0" w:line="240" w:lineRule="auto"/>
        <w:ind w:hanging="720"/>
        <w:rPr>
          <w:sz w:val="16"/>
          <w:szCs w:val="16"/>
        </w:rPr>
      </w:pPr>
      <w:r>
        <w:rPr>
          <w:b/>
        </w:rPr>
        <w:t xml:space="preserve">                                                                                                                             </w:t>
      </w:r>
      <w:r w:rsidR="00597DC2">
        <w:rPr>
          <w:b/>
        </w:rPr>
        <w:t xml:space="preserve">    </w:t>
      </w:r>
      <w:r w:rsidR="0091553E">
        <w:rPr>
          <w:b/>
        </w:rPr>
        <w:t xml:space="preserve">   </w:t>
      </w:r>
      <w:r w:rsidR="00597DC2">
        <w:rPr>
          <w:b/>
        </w:rPr>
        <w:t xml:space="preserve"> </w:t>
      </w:r>
      <w:r>
        <w:rPr>
          <w:b/>
        </w:rPr>
        <w:t xml:space="preserve"> </w:t>
      </w:r>
      <w:r w:rsidRPr="00270927">
        <w:rPr>
          <w:sz w:val="16"/>
          <w:szCs w:val="16"/>
        </w:rPr>
        <w:t>(ime i prezime djeteta)</w:t>
      </w:r>
    </w:p>
    <w:p w:rsidR="00270927" w:rsidRDefault="00270927" w:rsidP="00270927">
      <w:pPr>
        <w:pStyle w:val="ListParagraph"/>
        <w:spacing w:after="0" w:line="240" w:lineRule="auto"/>
        <w:ind w:hanging="720"/>
        <w:rPr>
          <w:b/>
        </w:rPr>
      </w:pPr>
    </w:p>
    <w:p w:rsidR="006400CC" w:rsidRPr="0091553E" w:rsidRDefault="00270927" w:rsidP="00270927">
      <w:pPr>
        <w:pStyle w:val="ListParagraph"/>
        <w:spacing w:after="0" w:line="240" w:lineRule="auto"/>
        <w:ind w:hanging="720"/>
        <w:rPr>
          <w:b/>
          <w:sz w:val="24"/>
          <w:szCs w:val="24"/>
        </w:rPr>
      </w:pPr>
      <w:r w:rsidRPr="0091553E">
        <w:rPr>
          <w:b/>
          <w:sz w:val="24"/>
          <w:szCs w:val="24"/>
        </w:rPr>
        <w:t>s</w:t>
      </w:r>
      <w:r w:rsidR="00556CE0" w:rsidRPr="0091553E">
        <w:rPr>
          <w:b/>
          <w:sz w:val="24"/>
          <w:szCs w:val="24"/>
        </w:rPr>
        <w:t xml:space="preserve">vojim potpisom dajem </w:t>
      </w:r>
      <w:r w:rsidR="006400CC" w:rsidRPr="0091553E">
        <w:rPr>
          <w:b/>
          <w:sz w:val="24"/>
          <w:szCs w:val="24"/>
        </w:rPr>
        <w:t>izričitu privolu/</w:t>
      </w:r>
      <w:r w:rsidR="00556CE0" w:rsidRPr="0091553E">
        <w:rPr>
          <w:b/>
          <w:sz w:val="24"/>
          <w:szCs w:val="24"/>
        </w:rPr>
        <w:t xml:space="preserve">suglasnost </w:t>
      </w:r>
      <w:r w:rsidR="0091553E" w:rsidRPr="0091553E">
        <w:rPr>
          <w:b/>
          <w:sz w:val="24"/>
          <w:szCs w:val="24"/>
        </w:rPr>
        <w:t>Ekonomskoj i turističkoj školi Daruvar</w:t>
      </w:r>
      <w:r w:rsidR="00556CE0" w:rsidRPr="0091553E">
        <w:rPr>
          <w:b/>
          <w:sz w:val="24"/>
          <w:szCs w:val="24"/>
        </w:rPr>
        <w:t xml:space="preserve"> </w:t>
      </w:r>
    </w:p>
    <w:p w:rsidR="00793ECF" w:rsidRPr="00ED109E" w:rsidRDefault="00793ECF" w:rsidP="006400CC">
      <w:pPr>
        <w:pStyle w:val="ListParagraph"/>
        <w:spacing w:after="0" w:line="240" w:lineRule="auto"/>
        <w:rPr>
          <w:b/>
        </w:rPr>
      </w:pPr>
    </w:p>
    <w:p w:rsidR="006400CC" w:rsidRDefault="006400CC" w:rsidP="008514EE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>da može obrađivati osobne podatke mojeg djeteta u svrhu praćenja programa škole</w:t>
      </w:r>
      <w:r w:rsidR="00CF37D3">
        <w:t>;</w:t>
      </w:r>
    </w:p>
    <w:p w:rsidR="006400CC" w:rsidRPr="0088579F" w:rsidRDefault="0088579F" w:rsidP="008514EE">
      <w:pPr>
        <w:spacing w:after="0"/>
        <w:ind w:left="1134" w:hanging="1134"/>
        <w:jc w:val="both"/>
        <w:rPr>
          <w:rFonts w:ascii="Arial" w:hAnsi="Arial" w:cs="Arial"/>
          <w:b/>
        </w:rPr>
      </w:pPr>
      <w:r>
        <w:t xml:space="preserve">              2.    </w:t>
      </w:r>
      <w:r w:rsidR="006400CC">
        <w:t>da može snimati, prikupljati i obrađivati fotografije, audio i video zapise djeteta</w:t>
      </w:r>
      <w:r>
        <w:t xml:space="preserve"> nastale </w:t>
      </w:r>
      <w:r w:rsidRPr="0088579F">
        <w:rPr>
          <w:rFonts w:cstheme="minorHAnsi"/>
        </w:rPr>
        <w:t>tijekom odvijanja odgojno-obrazovnog programa</w:t>
      </w:r>
      <w:r>
        <w:rPr>
          <w:rFonts w:ascii="Arial" w:hAnsi="Arial" w:cs="Arial"/>
          <w:b/>
        </w:rPr>
        <w:t xml:space="preserve"> </w:t>
      </w:r>
      <w:r w:rsidR="00CF37D3" w:rsidRPr="00CF37D3">
        <w:rPr>
          <w:rFonts w:cstheme="minorHAnsi"/>
        </w:rPr>
        <w:t xml:space="preserve">i aktivnosti </w:t>
      </w:r>
      <w:r w:rsidR="00CF37D3">
        <w:rPr>
          <w:rFonts w:cstheme="minorHAnsi"/>
        </w:rPr>
        <w:t>škole;</w:t>
      </w:r>
    </w:p>
    <w:p w:rsidR="00556CE0" w:rsidRDefault="006400CC" w:rsidP="008514EE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 xml:space="preserve">da koristi i objavljuje fotografije i snimke na svojim mrežnim stranicama, na </w:t>
      </w:r>
      <w:r w:rsidR="0088579F">
        <w:t>F</w:t>
      </w:r>
      <w:r>
        <w:t>acebook</w:t>
      </w:r>
      <w:r w:rsidR="0088579F">
        <w:t>u</w:t>
      </w:r>
      <w:r>
        <w:t xml:space="preserve"> </w:t>
      </w:r>
      <w:r w:rsidR="0088579F">
        <w:t xml:space="preserve">stranici </w:t>
      </w:r>
      <w:r>
        <w:t>Škole</w:t>
      </w:r>
      <w:r w:rsidR="0088579F">
        <w:t>,</w:t>
      </w:r>
      <w:r>
        <w:t xml:space="preserve"> </w:t>
      </w:r>
      <w:r w:rsidR="0088579F">
        <w:t>u medijima</w:t>
      </w:r>
      <w:r w:rsidR="00CF37D3">
        <w:t>, zbornicima i slično;</w:t>
      </w:r>
    </w:p>
    <w:p w:rsidR="00556CE0" w:rsidRDefault="0088579F" w:rsidP="008514EE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>da objavljuje pisane</w:t>
      </w:r>
      <w:r w:rsidR="00FD15F0">
        <w:t>,</w:t>
      </w:r>
      <w:r w:rsidR="00556CE0">
        <w:t xml:space="preserve"> likovn</w:t>
      </w:r>
      <w:r>
        <w:t>e</w:t>
      </w:r>
      <w:r w:rsidR="00556CE0">
        <w:t xml:space="preserve"> </w:t>
      </w:r>
      <w:r w:rsidR="002C0E89">
        <w:t>i</w:t>
      </w:r>
      <w:r w:rsidR="0045067E">
        <w:t>/ili</w:t>
      </w:r>
      <w:r w:rsidR="002C0E89">
        <w:t xml:space="preserve"> </w:t>
      </w:r>
      <w:r w:rsidR="0045067E">
        <w:t>drug</w:t>
      </w:r>
      <w:r>
        <w:t>e</w:t>
      </w:r>
      <w:r w:rsidR="002C0E89">
        <w:t xml:space="preserve"> </w:t>
      </w:r>
      <w:r w:rsidR="00556CE0">
        <w:t>radov</w:t>
      </w:r>
      <w:r>
        <w:t>e</w:t>
      </w:r>
      <w:r w:rsidR="00556CE0">
        <w:t xml:space="preserve"> s imenom i prezimenom moga djeteta</w:t>
      </w:r>
      <w:r w:rsidR="00CF37D3">
        <w:t>.</w:t>
      </w:r>
    </w:p>
    <w:p w:rsidR="00A32637" w:rsidRDefault="00A32637" w:rsidP="008514EE">
      <w:pPr>
        <w:spacing w:after="0" w:line="240" w:lineRule="auto"/>
        <w:jc w:val="both"/>
      </w:pPr>
    </w:p>
    <w:p w:rsidR="00556CE0" w:rsidRDefault="00556CE0" w:rsidP="008514EE">
      <w:pPr>
        <w:spacing w:after="0" w:line="240" w:lineRule="auto"/>
        <w:jc w:val="both"/>
      </w:pPr>
      <w:r>
        <w:t>Fotografiranje i snimanje učenika</w:t>
      </w:r>
      <w:r w:rsidR="002C0E89">
        <w:t xml:space="preserve"> </w:t>
      </w:r>
      <w:r>
        <w:t xml:space="preserve"> odnosi</w:t>
      </w:r>
      <w:r w:rsidR="002C0E89">
        <w:t xml:space="preserve"> se</w:t>
      </w:r>
      <w:r>
        <w:t xml:space="preserve"> na:</w:t>
      </w:r>
    </w:p>
    <w:p w:rsidR="00556CE0" w:rsidRDefault="00556CE0" w:rsidP="008514EE">
      <w:pPr>
        <w:spacing w:after="0"/>
        <w:jc w:val="both"/>
      </w:pPr>
      <w:r>
        <w:t xml:space="preserve">- </w:t>
      </w:r>
      <w:r w:rsidR="001A487B">
        <w:t xml:space="preserve">fotografiranje i </w:t>
      </w:r>
      <w:r>
        <w:t>snimanje raz</w:t>
      </w:r>
      <w:r w:rsidR="001A487B">
        <w:t>nih</w:t>
      </w:r>
      <w:r>
        <w:t xml:space="preserve"> aktivnosti </w:t>
      </w:r>
      <w:r w:rsidR="002C0E89">
        <w:t>učenika</w:t>
      </w:r>
      <w:r>
        <w:t xml:space="preserve"> u </w:t>
      </w:r>
      <w:r w:rsidR="00FD15F0">
        <w:t>Š</w:t>
      </w:r>
      <w:r>
        <w:t>koli</w:t>
      </w:r>
    </w:p>
    <w:p w:rsidR="00556CE0" w:rsidRDefault="00556CE0" w:rsidP="008514EE">
      <w:pPr>
        <w:spacing w:after="0" w:line="240" w:lineRule="auto"/>
        <w:jc w:val="both"/>
      </w:pPr>
      <w:r>
        <w:t xml:space="preserve">- </w:t>
      </w:r>
      <w:r w:rsidR="001A487B">
        <w:t xml:space="preserve">fotografiranje i </w:t>
      </w:r>
      <w:r>
        <w:t>snimanje</w:t>
      </w:r>
      <w:r w:rsidR="001A487B">
        <w:t xml:space="preserve"> raznih </w:t>
      </w:r>
      <w:r>
        <w:t>aktivnosti</w:t>
      </w:r>
      <w:r w:rsidR="001A487B">
        <w:t xml:space="preserve"> učenika</w:t>
      </w:r>
      <w:r>
        <w:t xml:space="preserve"> izvan Škole – izvanučionička nastava, izleti, posjete, boravci u prirodi</w:t>
      </w:r>
      <w:r w:rsidR="0091553E">
        <w:t>, projekti i</w:t>
      </w:r>
      <w:r>
        <w:t xml:space="preserve"> itd.</w:t>
      </w:r>
    </w:p>
    <w:p w:rsidR="00A32637" w:rsidRDefault="00A32637" w:rsidP="008514EE">
      <w:pPr>
        <w:spacing w:after="0" w:line="240" w:lineRule="auto"/>
        <w:jc w:val="both"/>
      </w:pPr>
    </w:p>
    <w:p w:rsidR="00556CE0" w:rsidRDefault="00556CE0" w:rsidP="008514EE">
      <w:pPr>
        <w:spacing w:after="0" w:line="240" w:lineRule="auto"/>
        <w:jc w:val="both"/>
      </w:pPr>
      <w:r>
        <w:t xml:space="preserve">Fotografije i snimke </w:t>
      </w:r>
      <w:r w:rsidR="00A32637">
        <w:t xml:space="preserve"> te pisani, likovni i ostali radovi</w:t>
      </w:r>
      <w:r>
        <w:t xml:space="preserve"> koristit</w:t>
      </w:r>
      <w:r w:rsidR="00A32637">
        <w:t xml:space="preserve"> će se</w:t>
      </w:r>
      <w:r>
        <w:t xml:space="preserve"> isključivo u pedagoške sv</w:t>
      </w:r>
      <w:r w:rsidR="00FD15F0">
        <w:t>rhe</w:t>
      </w:r>
      <w:r>
        <w:t xml:space="preserve"> za promociju Škole i raznolikih sposobnosti i kreativnosti </w:t>
      </w:r>
      <w:r w:rsidR="00A32637">
        <w:t>učenika</w:t>
      </w:r>
      <w:r>
        <w:t xml:space="preserve"> i to:</w:t>
      </w:r>
    </w:p>
    <w:p w:rsidR="00556CE0" w:rsidRDefault="00556CE0" w:rsidP="008514EE">
      <w:pPr>
        <w:spacing w:after="0"/>
        <w:jc w:val="both"/>
      </w:pPr>
      <w:r>
        <w:t>- prezentiranje rada roditeljima (roditeljski sastanci i sl.)</w:t>
      </w:r>
    </w:p>
    <w:p w:rsidR="00556CE0" w:rsidRDefault="00556CE0" w:rsidP="008514EE">
      <w:pPr>
        <w:spacing w:after="0"/>
        <w:jc w:val="both"/>
      </w:pPr>
      <w:r>
        <w:t xml:space="preserve">- svih oblika stručnog usavršavanja </w:t>
      </w:r>
      <w:r w:rsidR="00A32637">
        <w:t xml:space="preserve">nastavnika </w:t>
      </w:r>
      <w:r>
        <w:t>i stručnih suradnika</w:t>
      </w:r>
    </w:p>
    <w:p w:rsidR="00556CE0" w:rsidRDefault="00556CE0" w:rsidP="008514EE">
      <w:pPr>
        <w:spacing w:after="0"/>
        <w:jc w:val="both"/>
      </w:pPr>
      <w:r>
        <w:t>- arhiviranja ( ljetopis i sl.)</w:t>
      </w:r>
    </w:p>
    <w:p w:rsidR="00864FE9" w:rsidRDefault="00864FE9" w:rsidP="008514EE">
      <w:pPr>
        <w:tabs>
          <w:tab w:val="left" w:pos="1134"/>
          <w:tab w:val="left" w:pos="1985"/>
          <w:tab w:val="left" w:pos="7230"/>
        </w:tabs>
        <w:spacing w:after="0"/>
        <w:jc w:val="both"/>
        <w:rPr>
          <w:rFonts w:cs="Arial"/>
        </w:rPr>
      </w:pPr>
      <w:r w:rsidRPr="00864FE9">
        <w:rPr>
          <w:rFonts w:cs="Arial"/>
        </w:rPr>
        <w:t>-</w:t>
      </w:r>
      <w:r>
        <w:rPr>
          <w:rFonts w:cs="Arial"/>
        </w:rPr>
        <w:t xml:space="preserve"> </w:t>
      </w:r>
      <w:r w:rsidR="001A487B" w:rsidRPr="00864FE9">
        <w:rPr>
          <w:rFonts w:cs="Arial"/>
        </w:rPr>
        <w:t>izvještavanj</w:t>
      </w:r>
      <w:r w:rsidRPr="00864FE9">
        <w:rPr>
          <w:rFonts w:cs="Arial"/>
        </w:rPr>
        <w:t>e</w:t>
      </w:r>
      <w:r w:rsidR="001A487B" w:rsidRPr="00864FE9">
        <w:rPr>
          <w:rFonts w:cs="Arial"/>
        </w:rPr>
        <w:t xml:space="preserve"> </w:t>
      </w:r>
      <w:r w:rsidRPr="00864FE9">
        <w:rPr>
          <w:rFonts w:cs="Arial"/>
        </w:rPr>
        <w:t xml:space="preserve">o uspjehu učenika </w:t>
      </w:r>
      <w:r w:rsidR="001A487B" w:rsidRPr="00864FE9">
        <w:rPr>
          <w:rFonts w:cs="Arial"/>
        </w:rPr>
        <w:t xml:space="preserve">u javnim glasilima, elektronskim medijima </w:t>
      </w:r>
      <w:r>
        <w:rPr>
          <w:rFonts w:cs="Arial"/>
        </w:rPr>
        <w:t xml:space="preserve">radi </w:t>
      </w:r>
      <w:r w:rsidR="001A487B" w:rsidRPr="00864FE9">
        <w:rPr>
          <w:rFonts w:cs="Arial"/>
        </w:rPr>
        <w:t>promo</w:t>
      </w:r>
      <w:r>
        <w:rPr>
          <w:rFonts w:cs="Arial"/>
        </w:rPr>
        <w:t>cije učenika</w:t>
      </w:r>
      <w:r w:rsidR="001A487B" w:rsidRPr="00864FE9">
        <w:rPr>
          <w:rFonts w:cs="Arial"/>
        </w:rPr>
        <w:t xml:space="preserve"> </w:t>
      </w:r>
    </w:p>
    <w:p w:rsidR="00556CE0" w:rsidRPr="00864FE9" w:rsidRDefault="00556CE0" w:rsidP="008514EE">
      <w:pPr>
        <w:tabs>
          <w:tab w:val="left" w:pos="1134"/>
          <w:tab w:val="left" w:pos="1985"/>
          <w:tab w:val="left" w:pos="7230"/>
        </w:tabs>
        <w:spacing w:after="0"/>
        <w:jc w:val="both"/>
        <w:rPr>
          <w:rFonts w:cs="Arial"/>
        </w:rPr>
      </w:pPr>
      <w:r>
        <w:t>- promicanja rada Škole objavom informacija u medijima,</w:t>
      </w:r>
      <w:r w:rsidR="00FD15F0">
        <w:t xml:space="preserve"> na</w:t>
      </w:r>
      <w:r>
        <w:t xml:space="preserve"> službenoj web stranici </w:t>
      </w:r>
      <w:r w:rsidR="00FD15F0">
        <w:t>Š</w:t>
      </w:r>
      <w:r w:rsidR="00AD1FBB">
        <w:t>kole i Facebook stranici Škole,</w:t>
      </w:r>
      <w:r>
        <w:t xml:space="preserve"> bilteni</w:t>
      </w:r>
      <w:r w:rsidR="001A487B">
        <w:t>ma,</w:t>
      </w:r>
      <w:r>
        <w:t xml:space="preserve"> zbornici</w:t>
      </w:r>
      <w:r w:rsidR="001A487B">
        <w:t>ma</w:t>
      </w:r>
      <w:r>
        <w:t xml:space="preserve"> i sl.</w:t>
      </w:r>
    </w:p>
    <w:p w:rsidR="00956DE2" w:rsidRPr="00956DE2" w:rsidRDefault="00956DE2" w:rsidP="00956D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56DE2" w:rsidRPr="00ED109E" w:rsidRDefault="008514EE" w:rsidP="008514EE">
      <w:pPr>
        <w:pStyle w:val="Default"/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>Upoznat sam da će se s o</w:t>
      </w:r>
      <w:r w:rsidR="00956DE2" w:rsidRPr="00956DE2">
        <w:rPr>
          <w:rFonts w:ascii="Arial" w:hAnsi="Arial" w:cs="Arial"/>
          <w:sz w:val="20"/>
          <w:szCs w:val="20"/>
        </w:rPr>
        <w:t>sobni</w:t>
      </w:r>
      <w:r>
        <w:rPr>
          <w:rFonts w:ascii="Arial" w:hAnsi="Arial" w:cs="Arial"/>
          <w:sz w:val="20"/>
          <w:szCs w:val="20"/>
        </w:rPr>
        <w:t>m</w:t>
      </w:r>
      <w:r w:rsidR="00956DE2" w:rsidRPr="00956DE2">
        <w:rPr>
          <w:rFonts w:ascii="Arial" w:hAnsi="Arial" w:cs="Arial"/>
          <w:sz w:val="20"/>
          <w:szCs w:val="20"/>
        </w:rPr>
        <w:t xml:space="preserve"> podaci</w:t>
      </w:r>
      <w:r>
        <w:rPr>
          <w:rFonts w:ascii="Arial" w:hAnsi="Arial" w:cs="Arial"/>
          <w:sz w:val="20"/>
          <w:szCs w:val="20"/>
        </w:rPr>
        <w:t>ma</w:t>
      </w:r>
      <w:r w:rsidR="00956DE2" w:rsidRPr="00956D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jeteta, snimkama</w:t>
      </w:r>
      <w:r w:rsidR="00956DE2">
        <w:rPr>
          <w:rFonts w:ascii="Arial" w:hAnsi="Arial" w:cs="Arial"/>
          <w:sz w:val="20"/>
          <w:szCs w:val="20"/>
        </w:rPr>
        <w:t>, fotografij</w:t>
      </w:r>
      <w:r>
        <w:rPr>
          <w:rFonts w:ascii="Arial" w:hAnsi="Arial" w:cs="Arial"/>
          <w:sz w:val="20"/>
          <w:szCs w:val="20"/>
        </w:rPr>
        <w:t>ama</w:t>
      </w:r>
      <w:r w:rsidR="00956DE2">
        <w:rPr>
          <w:rFonts w:ascii="Arial" w:hAnsi="Arial" w:cs="Arial"/>
          <w:sz w:val="20"/>
          <w:szCs w:val="20"/>
        </w:rPr>
        <w:t>, audio i video zapisi</w:t>
      </w:r>
      <w:r>
        <w:rPr>
          <w:rFonts w:ascii="Arial" w:hAnsi="Arial" w:cs="Arial"/>
          <w:sz w:val="20"/>
          <w:szCs w:val="20"/>
        </w:rPr>
        <w:t>ma</w:t>
      </w:r>
      <w:r w:rsidR="00956DE2">
        <w:rPr>
          <w:rFonts w:ascii="Arial" w:hAnsi="Arial" w:cs="Arial"/>
          <w:sz w:val="20"/>
          <w:szCs w:val="20"/>
        </w:rPr>
        <w:t xml:space="preserve"> i ostal</w:t>
      </w:r>
      <w:r>
        <w:rPr>
          <w:rFonts w:ascii="Arial" w:hAnsi="Arial" w:cs="Arial"/>
          <w:sz w:val="20"/>
          <w:szCs w:val="20"/>
        </w:rPr>
        <w:t>im</w:t>
      </w:r>
      <w:r w:rsidR="00956DE2">
        <w:rPr>
          <w:rFonts w:ascii="Arial" w:hAnsi="Arial" w:cs="Arial"/>
          <w:sz w:val="20"/>
          <w:szCs w:val="20"/>
        </w:rPr>
        <w:t xml:space="preserve"> gore naveden</w:t>
      </w:r>
      <w:r>
        <w:rPr>
          <w:rFonts w:ascii="Arial" w:hAnsi="Arial" w:cs="Arial"/>
          <w:sz w:val="20"/>
          <w:szCs w:val="20"/>
        </w:rPr>
        <w:t xml:space="preserve">im za koje dajem privolu postupati </w:t>
      </w:r>
      <w:r w:rsidR="00956DE2" w:rsidRPr="00956DE2">
        <w:rPr>
          <w:rFonts w:ascii="Arial" w:hAnsi="Arial" w:cs="Arial"/>
          <w:sz w:val="20"/>
          <w:szCs w:val="20"/>
        </w:rPr>
        <w:t xml:space="preserve">u </w:t>
      </w:r>
      <w:r w:rsidR="00956DE2" w:rsidRPr="00ED109E">
        <w:rPr>
          <w:rFonts w:ascii="Arial" w:hAnsi="Arial" w:cs="Arial"/>
          <w:sz w:val="20"/>
          <w:szCs w:val="20"/>
        </w:rPr>
        <w:t>skladu sa Zakonom o zaštiti osobnih podataka</w:t>
      </w:r>
      <w:r>
        <w:rPr>
          <w:rFonts w:ascii="Arial" w:hAnsi="Arial" w:cs="Arial"/>
          <w:sz w:val="20"/>
          <w:szCs w:val="20"/>
        </w:rPr>
        <w:t xml:space="preserve"> i načelima obrade osobnih podataka.</w:t>
      </w:r>
      <w:r w:rsidR="00956DE2" w:rsidRPr="00ED109E">
        <w:rPr>
          <w:rFonts w:ascii="Arial" w:hAnsi="Arial" w:cs="Arial"/>
          <w:b/>
        </w:rPr>
        <w:t xml:space="preserve"> </w:t>
      </w:r>
    </w:p>
    <w:p w:rsidR="00ED109E" w:rsidRDefault="00ED109E" w:rsidP="008514EE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91553E" w:rsidRPr="0091553E" w:rsidRDefault="00270927" w:rsidP="00597DC2">
      <w:pPr>
        <w:spacing w:after="0"/>
        <w:jc w:val="both"/>
        <w:rPr>
          <w:sz w:val="24"/>
          <w:szCs w:val="24"/>
        </w:rPr>
      </w:pPr>
      <w:r w:rsidRPr="0091553E">
        <w:rPr>
          <w:b/>
          <w:sz w:val="24"/>
          <w:szCs w:val="24"/>
        </w:rPr>
        <w:t xml:space="preserve">Ovu privolu dajem za </w:t>
      </w:r>
      <w:r w:rsidR="00F13CE8" w:rsidRPr="0091553E">
        <w:rPr>
          <w:b/>
          <w:sz w:val="24"/>
          <w:szCs w:val="24"/>
        </w:rPr>
        <w:t xml:space="preserve">period </w:t>
      </w:r>
      <w:r w:rsidRPr="0091553E">
        <w:rPr>
          <w:b/>
          <w:sz w:val="24"/>
          <w:szCs w:val="24"/>
        </w:rPr>
        <w:t>obrazovanja moga djeteta</w:t>
      </w:r>
      <w:r w:rsidR="00F13CE8" w:rsidRPr="0091553E">
        <w:rPr>
          <w:b/>
          <w:sz w:val="24"/>
          <w:szCs w:val="24"/>
        </w:rPr>
        <w:t xml:space="preserve"> u </w:t>
      </w:r>
      <w:r w:rsidR="0091553E" w:rsidRPr="0091553E">
        <w:rPr>
          <w:b/>
          <w:sz w:val="24"/>
          <w:szCs w:val="24"/>
        </w:rPr>
        <w:t>Ekonomskoj i turističkoj školi Daruvar</w:t>
      </w:r>
      <w:r w:rsidR="001D0391" w:rsidRPr="0091553E">
        <w:rPr>
          <w:sz w:val="24"/>
          <w:szCs w:val="24"/>
        </w:rPr>
        <w:t xml:space="preserve">. </w:t>
      </w:r>
    </w:p>
    <w:p w:rsidR="00A32637" w:rsidRDefault="001D0391" w:rsidP="00597DC2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1D0391">
        <w:t>U</w:t>
      </w:r>
      <w:r w:rsidR="008514EE">
        <w:rPr>
          <w:rFonts w:ascii="Arial" w:hAnsi="Arial" w:cs="Arial"/>
          <w:color w:val="000000"/>
          <w:sz w:val="20"/>
          <w:szCs w:val="20"/>
        </w:rPr>
        <w:t>poznat sam da danu privol</w:t>
      </w:r>
      <w:r w:rsidR="00597DC2">
        <w:rPr>
          <w:rFonts w:ascii="Arial" w:hAnsi="Arial" w:cs="Arial"/>
          <w:color w:val="000000"/>
          <w:sz w:val="20"/>
          <w:szCs w:val="20"/>
        </w:rPr>
        <w:t>u</w:t>
      </w:r>
      <w:r w:rsidR="008514EE">
        <w:rPr>
          <w:rFonts w:ascii="Arial" w:hAnsi="Arial" w:cs="Arial"/>
          <w:color w:val="000000"/>
          <w:sz w:val="20"/>
          <w:szCs w:val="20"/>
        </w:rPr>
        <w:t xml:space="preserve"> </w:t>
      </w:r>
      <w:r w:rsidR="00956DE2" w:rsidRPr="00956DE2">
        <w:rPr>
          <w:rFonts w:ascii="Arial" w:hAnsi="Arial" w:cs="Arial"/>
          <w:color w:val="000000"/>
          <w:sz w:val="20"/>
          <w:szCs w:val="20"/>
        </w:rPr>
        <w:t>u bilo kojem trenu</w:t>
      </w:r>
      <w:r w:rsidR="00ED109E">
        <w:rPr>
          <w:rFonts w:ascii="Arial" w:hAnsi="Arial" w:cs="Arial"/>
          <w:color w:val="000000"/>
          <w:sz w:val="20"/>
          <w:szCs w:val="20"/>
        </w:rPr>
        <w:t>tku, u potpunosti ili djelomice</w:t>
      </w:r>
      <w:r w:rsidR="00956DE2" w:rsidRPr="00956DE2">
        <w:rPr>
          <w:rFonts w:ascii="Arial" w:hAnsi="Arial" w:cs="Arial"/>
          <w:color w:val="000000"/>
          <w:sz w:val="20"/>
          <w:szCs w:val="20"/>
        </w:rPr>
        <w:t xml:space="preserve"> </w:t>
      </w:r>
      <w:r w:rsidR="00ED109E">
        <w:rPr>
          <w:rFonts w:ascii="Arial" w:hAnsi="Arial" w:cs="Arial"/>
          <w:color w:val="000000"/>
          <w:sz w:val="20"/>
          <w:szCs w:val="20"/>
        </w:rPr>
        <w:t xml:space="preserve">i bez </w:t>
      </w:r>
      <w:r w:rsidR="00956DE2" w:rsidRPr="00956DE2">
        <w:rPr>
          <w:rFonts w:ascii="Arial" w:hAnsi="Arial" w:cs="Arial"/>
          <w:color w:val="000000"/>
          <w:sz w:val="20"/>
          <w:szCs w:val="20"/>
        </w:rPr>
        <w:t>kakvog objašnjenja mo</w:t>
      </w:r>
      <w:r w:rsidR="00046283">
        <w:rPr>
          <w:rFonts w:ascii="Arial" w:hAnsi="Arial" w:cs="Arial"/>
          <w:color w:val="000000"/>
          <w:sz w:val="20"/>
          <w:szCs w:val="20"/>
        </w:rPr>
        <w:t>gu opozvati.</w:t>
      </w:r>
    </w:p>
    <w:p w:rsidR="00046283" w:rsidRDefault="00046283" w:rsidP="00597DC2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046283" w:rsidRDefault="00046283" w:rsidP="00046283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poznat sam da u svakom trenutku mogu dobiti uvid u osobne podatke za koje sam dao privolu</w:t>
      </w:r>
      <w:r w:rsidR="001D0391">
        <w:rPr>
          <w:rFonts w:ascii="Arial" w:hAnsi="Arial" w:cs="Arial"/>
          <w:color w:val="000000"/>
          <w:sz w:val="20"/>
          <w:szCs w:val="20"/>
        </w:rPr>
        <w:t xml:space="preserve"> te</w:t>
      </w:r>
      <w:r>
        <w:rPr>
          <w:rFonts w:ascii="Arial" w:hAnsi="Arial" w:cs="Arial"/>
          <w:color w:val="000000"/>
          <w:sz w:val="20"/>
          <w:szCs w:val="20"/>
        </w:rPr>
        <w:t xml:space="preserve"> zatražiti ispravak, izmjenu ili dopunu podataka.</w:t>
      </w:r>
    </w:p>
    <w:p w:rsidR="00ED109E" w:rsidRDefault="00ED109E" w:rsidP="008514EE">
      <w:pPr>
        <w:spacing w:after="0"/>
        <w:jc w:val="both"/>
        <w:rPr>
          <w:b/>
        </w:rPr>
      </w:pPr>
    </w:p>
    <w:p w:rsidR="0091553E" w:rsidRDefault="0091553E" w:rsidP="008514EE">
      <w:pPr>
        <w:spacing w:after="0"/>
        <w:jc w:val="both"/>
        <w:rPr>
          <w:b/>
        </w:rPr>
      </w:pPr>
    </w:p>
    <w:p w:rsidR="0091553E" w:rsidRDefault="0091553E" w:rsidP="008514EE">
      <w:pPr>
        <w:spacing w:after="0"/>
        <w:jc w:val="both"/>
        <w:rPr>
          <w:b/>
        </w:rPr>
      </w:pPr>
    </w:p>
    <w:p w:rsidR="00046283" w:rsidRDefault="0091553E" w:rsidP="00597DC2">
      <w:pPr>
        <w:spacing w:after="0" w:line="240" w:lineRule="auto"/>
      </w:pPr>
      <w:r>
        <w:t>Daruvar</w:t>
      </w:r>
      <w:r w:rsidR="00270927">
        <w:t>,________________________</w:t>
      </w:r>
      <w:r w:rsidR="00270927">
        <w:tab/>
      </w:r>
      <w:r w:rsidR="00270927">
        <w:tab/>
      </w:r>
      <w:r w:rsidR="00270927">
        <w:tab/>
      </w:r>
      <w:r w:rsidR="00270927">
        <w:tab/>
      </w:r>
      <w:r w:rsidR="00270927">
        <w:tab/>
        <w:t>_______</w:t>
      </w:r>
      <w:r>
        <w:t>___________</w:t>
      </w:r>
      <w:r w:rsidR="00270927">
        <w:t>________________</w:t>
      </w:r>
    </w:p>
    <w:p w:rsidR="00597DC2" w:rsidRPr="00597DC2" w:rsidRDefault="00597DC2" w:rsidP="00597DC2">
      <w:pPr>
        <w:spacing w:after="0" w:line="240" w:lineRule="auto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 xml:space="preserve"> </w:t>
      </w:r>
      <w:r w:rsidR="0091553E">
        <w:rPr>
          <w:sz w:val="16"/>
          <w:szCs w:val="16"/>
        </w:rPr>
        <w:t xml:space="preserve">              </w:t>
      </w:r>
      <w:r>
        <w:rPr>
          <w:sz w:val="16"/>
          <w:szCs w:val="16"/>
        </w:rPr>
        <w:t xml:space="preserve"> </w:t>
      </w:r>
      <w:r w:rsidRPr="00597DC2">
        <w:rPr>
          <w:sz w:val="16"/>
          <w:szCs w:val="16"/>
        </w:rPr>
        <w:t>(potpis roditelja/zakonskog skrbnika)</w:t>
      </w:r>
    </w:p>
    <w:p w:rsidR="00270927" w:rsidRDefault="00270927" w:rsidP="00556CE0"/>
    <w:sectPr w:rsidR="00270927" w:rsidSect="0091553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1431A"/>
    <w:multiLevelType w:val="hybridMultilevel"/>
    <w:tmpl w:val="574C7E90"/>
    <w:lvl w:ilvl="0" w:tplc="0938FF6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8B2133F"/>
    <w:multiLevelType w:val="hybridMultilevel"/>
    <w:tmpl w:val="C448A0B6"/>
    <w:lvl w:ilvl="0" w:tplc="9F702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100950"/>
    <w:multiLevelType w:val="hybridMultilevel"/>
    <w:tmpl w:val="9E20B6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E01"/>
    <w:rsid w:val="00031C93"/>
    <w:rsid w:val="00046283"/>
    <w:rsid w:val="001A487B"/>
    <w:rsid w:val="001D0391"/>
    <w:rsid w:val="00270927"/>
    <w:rsid w:val="0028648B"/>
    <w:rsid w:val="002C0E89"/>
    <w:rsid w:val="002D4319"/>
    <w:rsid w:val="00367FBC"/>
    <w:rsid w:val="00374296"/>
    <w:rsid w:val="003A73C6"/>
    <w:rsid w:val="0045067E"/>
    <w:rsid w:val="00485F60"/>
    <w:rsid w:val="00556CE0"/>
    <w:rsid w:val="005840B4"/>
    <w:rsid w:val="00597DC2"/>
    <w:rsid w:val="005E27F5"/>
    <w:rsid w:val="006125DF"/>
    <w:rsid w:val="006400CC"/>
    <w:rsid w:val="006505D5"/>
    <w:rsid w:val="00705313"/>
    <w:rsid w:val="007255D9"/>
    <w:rsid w:val="007472E4"/>
    <w:rsid w:val="00780E01"/>
    <w:rsid w:val="00793ECF"/>
    <w:rsid w:val="007B13DB"/>
    <w:rsid w:val="007C4DAE"/>
    <w:rsid w:val="008514EE"/>
    <w:rsid w:val="00864FE9"/>
    <w:rsid w:val="0088579F"/>
    <w:rsid w:val="0091553E"/>
    <w:rsid w:val="00956DE2"/>
    <w:rsid w:val="009D12B5"/>
    <w:rsid w:val="00A32637"/>
    <w:rsid w:val="00AB68E0"/>
    <w:rsid w:val="00AD1FBB"/>
    <w:rsid w:val="00B53A3B"/>
    <w:rsid w:val="00BA1357"/>
    <w:rsid w:val="00CF37D3"/>
    <w:rsid w:val="00D642AC"/>
    <w:rsid w:val="00E55AE4"/>
    <w:rsid w:val="00ED109E"/>
    <w:rsid w:val="00F13CE8"/>
    <w:rsid w:val="00FA1B93"/>
    <w:rsid w:val="00FD1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9D02DE-6889-411C-887E-B52F81EF1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56C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400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4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2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4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7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4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4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66193-8C22-4314-AC2D-6F41C7641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3</Words>
  <Characters>247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</dc:creator>
  <cp:lastModifiedBy>Zbornica3</cp:lastModifiedBy>
  <cp:revision>2</cp:revision>
  <cp:lastPrinted>2018-07-09T11:32:00Z</cp:lastPrinted>
  <dcterms:created xsi:type="dcterms:W3CDTF">2019-10-29T13:54:00Z</dcterms:created>
  <dcterms:modified xsi:type="dcterms:W3CDTF">2019-10-29T13:54:00Z</dcterms:modified>
</cp:coreProperties>
</file>